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06" w:rsidRDefault="00BB2D06" w:rsidP="005F0D5E">
      <w:pPr>
        <w:bidi/>
        <w:rPr>
          <w:rtl/>
        </w:rPr>
      </w:pPr>
    </w:p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  <w:rtl/>
        </w:rPr>
      </w:pPr>
    </w:p>
    <w:p w:rsidR="00E85897" w:rsidRPr="000F6B0E" w:rsidRDefault="00E85897" w:rsidP="00E85897">
      <w:pPr>
        <w:pStyle w:val="a3"/>
        <w:bidi/>
        <w:jc w:val="center"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בקשה לפתיחת/עדכון זכאי בארץ</w:t>
      </w:r>
    </w:p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rtl/>
        </w:rPr>
        <w:t>* שדה חובה למילוי</w:t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</w:r>
      <w:r w:rsidRPr="000F6B0E">
        <w:rPr>
          <w:rFonts w:asciiTheme="minorBidi" w:hAnsiTheme="minorBidi"/>
          <w:b/>
          <w:bCs/>
          <w:sz w:val="18"/>
          <w:szCs w:val="18"/>
          <w:rtl/>
        </w:rPr>
        <w:tab/>
        <w:t>יחידה מקצועית:_______________</w:t>
      </w: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עוסק מורשה/ח.פ/שותפות</w:t>
            </w:r>
          </w:p>
        </w:tc>
        <w:tc>
          <w:tcPr>
            <w:tcW w:w="4261" w:type="dxa"/>
            <w:shd w:val="clear" w:color="auto" w:fill="auto"/>
          </w:tcPr>
          <w:p w:rsidR="00552118" w:rsidRPr="000F6B0E" w:rsidRDefault="00E85897" w:rsidP="00552118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 xml:space="preserve">*שם </w:t>
            </w:r>
            <w:r w:rsidR="00552118">
              <w:rPr>
                <w:rFonts w:asciiTheme="minorBidi" w:hAnsiTheme="minorBidi" w:hint="cs"/>
                <w:sz w:val="18"/>
                <w:szCs w:val="18"/>
                <w:rtl/>
              </w:rPr>
              <w:t xml:space="preserve">חברה </w:t>
            </w: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ספר תיק</w:t>
            </w: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שם הפרויקט</w:t>
            </w:r>
            <w:r w:rsidR="00552118">
              <w:rPr>
                <w:rFonts w:asciiTheme="minorBidi" w:hAnsiTheme="minorBidi" w:hint="cs"/>
                <w:sz w:val="18"/>
                <w:szCs w:val="18"/>
                <w:rtl/>
              </w:rPr>
              <w:t xml:space="preserve"> /חברה (לתכנית החממות בלבד)</w:t>
            </w:r>
          </w:p>
        </w:tc>
      </w:tr>
      <w:tr w:rsidR="00E85897" w:rsidRPr="000F6B0E" w:rsidTr="002B4222"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42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0F6B0E" w:rsidRDefault="000F6B0E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</w:p>
    <w:p w:rsidR="00E85897" w:rsidRPr="000F6B0E" w:rsidRDefault="00E85897" w:rsidP="000F6B0E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כתוב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236"/>
        <w:gridCol w:w="3480"/>
        <w:gridCol w:w="1357"/>
        <w:gridCol w:w="1461"/>
      </w:tblGrid>
      <w:tr w:rsidR="00E85897" w:rsidRPr="000F6B0E" w:rsidTr="002B4222">
        <w:tc>
          <w:tcPr>
            <w:tcW w:w="1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ישוב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רחוב</w:t>
            </w:r>
          </w:p>
        </w:tc>
        <w:tc>
          <w:tcPr>
            <w:tcW w:w="1357" w:type="dxa"/>
            <w:shd w:val="clear" w:color="auto" w:fill="auto"/>
          </w:tcPr>
          <w:p w:rsidR="00E85897" w:rsidRPr="000F6B0E" w:rsidRDefault="00E85897" w:rsidP="000F6B0E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 xml:space="preserve">*מספר </w:t>
            </w:r>
          </w:p>
        </w:tc>
        <w:tc>
          <w:tcPr>
            <w:tcW w:w="14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יקוד</w:t>
            </w:r>
          </w:p>
        </w:tc>
      </w:tr>
      <w:tr w:rsidR="00E85897" w:rsidRPr="000F6B0E" w:rsidTr="002B4222">
        <w:tc>
          <w:tcPr>
            <w:tcW w:w="1988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3480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357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46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2772"/>
        <w:gridCol w:w="1080"/>
        <w:gridCol w:w="1674"/>
        <w:gridCol w:w="1674"/>
      </w:tblGrid>
      <w:tr w:rsidR="00E85897" w:rsidRPr="000F6B0E" w:rsidTr="002B4222"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ס' ת.ד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ישוב ת.ד</w:t>
            </w:r>
          </w:p>
        </w:tc>
        <w:tc>
          <w:tcPr>
            <w:tcW w:w="108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מיקוד ת.ד</w:t>
            </w: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טלפון</w:t>
            </w: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פקס</w:t>
            </w:r>
          </w:p>
        </w:tc>
      </w:tr>
      <w:tr w:rsidR="00E85897" w:rsidRPr="000F6B0E" w:rsidTr="002B4222">
        <w:tc>
          <w:tcPr>
            <w:tcW w:w="1322" w:type="dxa"/>
            <w:tcBorders>
              <w:righ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E85897" w:rsidRPr="000F6B0E" w:rsidRDefault="00E85897" w:rsidP="002B4222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  <w:tr w:rsidR="00E85897" w:rsidRPr="000F6B0E" w:rsidTr="000F6B0E">
        <w:trPr>
          <w:trHeight w:val="562"/>
        </w:trPr>
        <w:tc>
          <w:tcPr>
            <w:tcW w:w="8522" w:type="dxa"/>
            <w:gridSpan w:val="5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85897" w:rsidRPr="000F6B0E" w:rsidRDefault="00E85897" w:rsidP="002B4222">
            <w:pPr>
              <w:bidi/>
              <w:rPr>
                <w:rFonts w:asciiTheme="minorBidi" w:hAnsiTheme="minorBidi"/>
                <w:sz w:val="18"/>
                <w:szCs w:val="18"/>
              </w:rPr>
            </w:pPr>
            <w:r w:rsidRPr="000F6B0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*כתובת מייל</w:t>
            </w: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:</w:t>
            </w:r>
            <w:r w:rsidRPr="000F6B0E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  <w:rtl/>
        </w:rPr>
      </w:pP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פרטי חשבון בנ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E85897" w:rsidRPr="000F6B0E" w:rsidTr="002B4222">
        <w:tc>
          <w:tcPr>
            <w:tcW w:w="284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שם הבנק/מספר בנק</w:t>
            </w: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סניף</w:t>
            </w: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*מספר חשבון</w:t>
            </w:r>
          </w:p>
        </w:tc>
      </w:tr>
      <w:tr w:rsidR="00E85897" w:rsidRPr="000F6B0E" w:rsidTr="002B4222">
        <w:tc>
          <w:tcPr>
            <w:tcW w:w="2840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841" w:type="dxa"/>
            <w:shd w:val="clear" w:color="auto" w:fill="auto"/>
          </w:tcPr>
          <w:p w:rsidR="00E85897" w:rsidRPr="000F6B0E" w:rsidRDefault="00E85897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E85897" w:rsidRPr="001C29E9" w:rsidRDefault="000F6B0E" w:rsidP="00730EF7">
      <w:pPr>
        <w:bidi/>
        <w:rPr>
          <w:rFonts w:asciiTheme="minorBidi" w:hAnsiTheme="minorBidi"/>
          <w:b/>
          <w:bCs/>
          <w:color w:val="FF0000"/>
          <w:sz w:val="18"/>
          <w:szCs w:val="18"/>
          <w:rtl/>
        </w:rPr>
      </w:pPr>
      <w:r w:rsidRPr="001C29E9">
        <w:rPr>
          <w:rFonts w:asciiTheme="minorBidi" w:hAnsiTheme="minorBidi" w:hint="cs"/>
          <w:color w:val="FF0000"/>
          <w:sz w:val="18"/>
          <w:szCs w:val="18"/>
          <w:rtl/>
        </w:rPr>
        <w:t xml:space="preserve"> </w:t>
      </w:r>
      <w:r w:rsidRPr="001C29E9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חובה לצרף </w:t>
      </w:r>
      <w:r w:rsidR="00730EF7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אישור ניהול חשבון </w:t>
      </w:r>
      <w:r w:rsidRPr="001C29E9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>בנק שהופק ב</w:t>
      </w:r>
      <w:r w:rsidR="00730EF7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מהלך </w:t>
      </w:r>
      <w:r w:rsidRPr="001C29E9">
        <w:rPr>
          <w:rFonts w:asciiTheme="minorBidi" w:hAnsiTheme="minorBidi" w:hint="cs"/>
          <w:b/>
          <w:bCs/>
          <w:color w:val="FF0000"/>
          <w:sz w:val="18"/>
          <w:szCs w:val="18"/>
          <w:rtl/>
        </w:rPr>
        <w:t xml:space="preserve">שלושת החודשים האחרונים המאשר את פרטי החשבון לעיל </w:t>
      </w:r>
    </w:p>
    <w:p w:rsidR="00E85897" w:rsidRPr="000F6B0E" w:rsidRDefault="00E85897" w:rsidP="00E85897">
      <w:pPr>
        <w:bidi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0F6B0E">
        <w:rPr>
          <w:rFonts w:asciiTheme="minorBidi" w:hAnsiTheme="minorBidi"/>
          <w:b/>
          <w:bCs/>
          <w:sz w:val="18"/>
          <w:szCs w:val="18"/>
          <w:u w:val="single"/>
          <w:rtl/>
        </w:rPr>
        <w:t>חתימות:</w:t>
      </w:r>
    </w:p>
    <w:tbl>
      <w:tblPr>
        <w:bidiVisual/>
        <w:tblW w:w="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440"/>
      </w:tblGrid>
      <w:tr w:rsidR="000F6B0E" w:rsidRPr="000F6B0E" w:rsidTr="000F6B0E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0F6B0E" w:rsidRPr="000F6B0E" w:rsidRDefault="00045083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חתימה וחותמת ה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חברה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0F6B0E">
              <w:rPr>
                <w:rFonts w:asciiTheme="minorBidi" w:hAnsiTheme="minorBidi"/>
                <w:sz w:val="18"/>
                <w:szCs w:val="18"/>
                <w:rtl/>
              </w:rPr>
              <w:t>תאריך</w:t>
            </w:r>
          </w:p>
        </w:tc>
      </w:tr>
      <w:tr w:rsidR="000F6B0E" w:rsidRPr="000F6B0E" w:rsidTr="000F6B0E"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0F6B0E" w:rsidRPr="000F6B0E" w:rsidTr="000F6B0E"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B0E" w:rsidRPr="000F6B0E" w:rsidRDefault="000F6B0E" w:rsidP="002B4222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:rsidR="00E85897" w:rsidRPr="000F6B0E" w:rsidRDefault="00E85897" w:rsidP="00E85897">
      <w:pPr>
        <w:bidi/>
        <w:rPr>
          <w:rFonts w:asciiTheme="minorBidi" w:hAnsiTheme="minorBidi"/>
          <w:sz w:val="18"/>
          <w:szCs w:val="18"/>
        </w:rPr>
      </w:pPr>
    </w:p>
    <w:sectPr w:rsidR="00E85897" w:rsidRPr="000F6B0E" w:rsidSect="005F0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00" w:rsidRDefault="00546900" w:rsidP="005F0D5E">
      <w:pPr>
        <w:spacing w:after="0" w:line="240" w:lineRule="auto"/>
      </w:pPr>
      <w:r>
        <w:separator/>
      </w:r>
    </w:p>
  </w:endnote>
  <w:endnote w:type="continuationSeparator" w:id="0">
    <w:p w:rsidR="00546900" w:rsidRDefault="00546900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Kav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81" w:rsidRDefault="00600C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F75B6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278594</wp:posOffset>
              </wp:positionV>
              <wp:extent cx="3814550" cy="170597"/>
              <wp:effectExtent l="0" t="0" r="0" b="127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550" cy="1705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Default="00600C81" w:rsidP="00600C81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EB6549">
                              <w:rPr>
                                <w:rStyle w:val="Hyperlink"/>
                                <w:rFonts w:asciiTheme="minorBidi" w:hAnsiTheme="minorBidi" w:cs="Guttman Kav-Light"/>
                                <w:sz w:val="16"/>
                                <w:szCs w:val="16"/>
                              </w:rPr>
                              <w:t>bank@innovationisrael.org.il</w:t>
                            </w:r>
                          </w:hyperlink>
                        </w:p>
                        <w:p w:rsidR="00600C81" w:rsidRPr="00A61844" w:rsidRDefault="00600C81" w:rsidP="00600C81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asciiTheme="minorBidi" w:hAnsiTheme="minorBidi" w:cs="Guttman Kav-Light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80.25pt;margin-top:-21.95pt;width:300.3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8JhAIAABA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" stroked="f">
              <v:textbox>
                <w:txbxContent>
                  <w:p w:rsidR="003F5BF5" w:rsidRDefault="00600C81" w:rsidP="00600C81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</w:pPr>
                    <w:hyperlink r:id="rId2" w:history="1">
                      <w:r w:rsidRPr="00EB6549">
                        <w:rPr>
                          <w:rStyle w:val="Hyperlink"/>
                          <w:rFonts w:asciiTheme="minorBidi" w:hAnsiTheme="minorBidi" w:cs="Guttman Kav-Light"/>
                          <w:sz w:val="16"/>
                          <w:szCs w:val="16"/>
                        </w:rPr>
                        <w:t>bank@innovationisrael.org.il</w:t>
                      </w:r>
                    </w:hyperlink>
                  </w:p>
                  <w:p w:rsidR="00600C81" w:rsidRPr="00A61844" w:rsidRDefault="00600C81" w:rsidP="00600C81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asciiTheme="minorBidi" w:hAnsiTheme="minorBidi" w:cs="Guttman Kav-Light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81" w:rsidRDefault="00600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00" w:rsidRDefault="00546900" w:rsidP="005F0D5E">
      <w:pPr>
        <w:spacing w:after="0" w:line="240" w:lineRule="auto"/>
      </w:pPr>
      <w:r>
        <w:separator/>
      </w:r>
    </w:p>
  </w:footnote>
  <w:footnote w:type="continuationSeparator" w:id="0">
    <w:p w:rsidR="00546900" w:rsidRDefault="00546900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5469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5469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5" w:rsidRDefault="005469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414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5E"/>
    <w:rsid w:val="00045083"/>
    <w:rsid w:val="000B3491"/>
    <w:rsid w:val="000F6B0E"/>
    <w:rsid w:val="001C29E9"/>
    <w:rsid w:val="00205454"/>
    <w:rsid w:val="002A27F0"/>
    <w:rsid w:val="002B62C7"/>
    <w:rsid w:val="002B7C12"/>
    <w:rsid w:val="002C711F"/>
    <w:rsid w:val="00303F7F"/>
    <w:rsid w:val="0033430B"/>
    <w:rsid w:val="003F5BF5"/>
    <w:rsid w:val="004174C2"/>
    <w:rsid w:val="004716C1"/>
    <w:rsid w:val="00546900"/>
    <w:rsid w:val="00552118"/>
    <w:rsid w:val="005D40B6"/>
    <w:rsid w:val="005F0D5E"/>
    <w:rsid w:val="00600C81"/>
    <w:rsid w:val="00644C67"/>
    <w:rsid w:val="00730EF7"/>
    <w:rsid w:val="0091322D"/>
    <w:rsid w:val="00942210"/>
    <w:rsid w:val="009A4E61"/>
    <w:rsid w:val="00A61844"/>
    <w:rsid w:val="00A90CB1"/>
    <w:rsid w:val="00AF1F81"/>
    <w:rsid w:val="00B547C6"/>
    <w:rsid w:val="00B60798"/>
    <w:rsid w:val="00BB2D06"/>
    <w:rsid w:val="00C14166"/>
    <w:rsid w:val="00C40458"/>
    <w:rsid w:val="00C85333"/>
    <w:rsid w:val="00E174FE"/>
    <w:rsid w:val="00E85897"/>
    <w:rsid w:val="00E86D3A"/>
    <w:rsid w:val="00EB63B4"/>
    <w:rsid w:val="00F23131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character" w:styleId="Hyperlink">
    <w:name w:val="Hyperlink"/>
    <w:basedOn w:val="a0"/>
    <w:uiPriority w:val="99"/>
    <w:unhideWhenUsed/>
    <w:rsid w:val="00600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5F0D5E"/>
  </w:style>
  <w:style w:type="paragraph" w:styleId="a5">
    <w:name w:val="footer"/>
    <w:basedOn w:val="a"/>
    <w:link w:val="a6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0D5E"/>
  </w:style>
  <w:style w:type="character" w:styleId="Hyperlink">
    <w:name w:val="Hyperlink"/>
    <w:basedOn w:val="a0"/>
    <w:uiPriority w:val="99"/>
    <w:unhideWhenUsed/>
    <w:rsid w:val="00600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nk@innovationisrael.org.il" TargetMode="External"/><Relationship Id="rId1" Type="http://schemas.openxmlformats.org/officeDocument/2006/relationships/hyperlink" Target="mailto:bank@innovationisrael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75FA-69FF-4E01-8A5B-CE0A527D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el Pardo</cp:lastModifiedBy>
  <cp:revision>4</cp:revision>
  <dcterms:created xsi:type="dcterms:W3CDTF">2018-12-31T09:54:00Z</dcterms:created>
  <dcterms:modified xsi:type="dcterms:W3CDTF">2019-06-13T12:04:00Z</dcterms:modified>
</cp:coreProperties>
</file>